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67CEAD49" w14:textId="77777777" w:rsidR="001B6116" w:rsidRDefault="001B6116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1B6116" w:rsidRPr="00FD753F" w14:paraId="74DAE899" w14:textId="77777777" w:rsidTr="00B212F8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29D8971F" w14:textId="77777777" w:rsidR="001B6116" w:rsidRPr="00E66028" w:rsidRDefault="001B6116" w:rsidP="00B212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6602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52A5A66" w14:textId="77777777" w:rsidR="001B6116" w:rsidRPr="00E66028" w:rsidRDefault="001B6116" w:rsidP="00B2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DATOS</w:t>
            </w:r>
          </w:p>
        </w:tc>
      </w:tr>
      <w:tr w:rsidR="001B6116" w:rsidRPr="00FD753F" w14:paraId="097B650E" w14:textId="77777777" w:rsidTr="00B212F8">
        <w:trPr>
          <w:trHeight w:val="189"/>
        </w:trPr>
        <w:tc>
          <w:tcPr>
            <w:tcW w:w="2647" w:type="pct"/>
            <w:vAlign w:val="center"/>
          </w:tcPr>
          <w:p w14:paraId="0D1A2501" w14:textId="77777777" w:rsidR="001B6116" w:rsidRPr="00E66028" w:rsidRDefault="001B6116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66028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F0A4EBC" w14:textId="77777777" w:rsidR="001B6116" w:rsidRPr="00E66028" w:rsidRDefault="001B6116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liza</w:t>
            </w:r>
          </w:p>
        </w:tc>
      </w:tr>
      <w:tr w:rsidR="001B6116" w:rsidRPr="00FD753F" w14:paraId="3F52F52E" w14:textId="77777777" w:rsidTr="00B212F8">
        <w:trPr>
          <w:trHeight w:val="189"/>
        </w:trPr>
        <w:tc>
          <w:tcPr>
            <w:tcW w:w="2647" w:type="pct"/>
            <w:vAlign w:val="center"/>
          </w:tcPr>
          <w:p w14:paraId="6AD4A3C5" w14:textId="34B0BDF0" w:rsidR="001B6116" w:rsidRPr="00E66028" w:rsidRDefault="001B6116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Cámara 1</w:t>
            </w:r>
          </w:p>
        </w:tc>
        <w:tc>
          <w:tcPr>
            <w:tcW w:w="2353" w:type="pct"/>
            <w:vAlign w:val="center"/>
          </w:tcPr>
          <w:p w14:paraId="7A9B9FEB" w14:textId="73636AF2" w:rsidR="001B6116" w:rsidRDefault="001B6116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B611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87976.33 m 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 ;  </w:t>
            </w:r>
            <w:r w:rsidRPr="001B611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52498.74 m S</w:t>
            </w:r>
          </w:p>
        </w:tc>
      </w:tr>
      <w:tr w:rsidR="001B6116" w:rsidRPr="00FD753F" w14:paraId="1686BCFC" w14:textId="77777777" w:rsidTr="00B212F8">
        <w:trPr>
          <w:trHeight w:val="189"/>
        </w:trPr>
        <w:tc>
          <w:tcPr>
            <w:tcW w:w="2647" w:type="pct"/>
            <w:vAlign w:val="center"/>
          </w:tcPr>
          <w:p w14:paraId="5287D3E9" w14:textId="5D90DDC0" w:rsidR="001B6116" w:rsidRPr="00E66028" w:rsidRDefault="001B6116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Cámara 2</w:t>
            </w:r>
          </w:p>
        </w:tc>
        <w:tc>
          <w:tcPr>
            <w:tcW w:w="2353" w:type="pct"/>
            <w:vAlign w:val="center"/>
          </w:tcPr>
          <w:p w14:paraId="3FD98316" w14:textId="087D4C2C" w:rsidR="001B6116" w:rsidRDefault="001B6116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B611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88439.16 m 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 ;  </w:t>
            </w:r>
            <w:r w:rsidRPr="001B611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54840.23 m S</w:t>
            </w:r>
          </w:p>
        </w:tc>
      </w:tr>
      <w:tr w:rsidR="001B6116" w:rsidRPr="00FD753F" w14:paraId="2957B803" w14:textId="77777777" w:rsidTr="00B212F8">
        <w:trPr>
          <w:trHeight w:val="189"/>
        </w:trPr>
        <w:tc>
          <w:tcPr>
            <w:tcW w:w="2647" w:type="pct"/>
            <w:vAlign w:val="center"/>
          </w:tcPr>
          <w:p w14:paraId="307CF42B" w14:textId="76FE9547" w:rsidR="001B6116" w:rsidRPr="00E66028" w:rsidRDefault="001B6116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Cámara 3</w:t>
            </w:r>
          </w:p>
        </w:tc>
        <w:tc>
          <w:tcPr>
            <w:tcW w:w="2353" w:type="pct"/>
            <w:vAlign w:val="center"/>
          </w:tcPr>
          <w:p w14:paraId="44AFDA55" w14:textId="79A96794" w:rsidR="001B6116" w:rsidRDefault="001B6116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B611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88991.79 m 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 ;  </w:t>
            </w:r>
            <w:r w:rsidRPr="001B611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52217.86 m S</w:t>
            </w:r>
          </w:p>
        </w:tc>
      </w:tr>
      <w:tr w:rsidR="001B6116" w:rsidRPr="00FD753F" w14:paraId="2F039F37" w14:textId="77777777" w:rsidTr="00B212F8">
        <w:trPr>
          <w:trHeight w:val="189"/>
        </w:trPr>
        <w:tc>
          <w:tcPr>
            <w:tcW w:w="2647" w:type="pct"/>
            <w:vAlign w:val="center"/>
          </w:tcPr>
          <w:p w14:paraId="69E209FA" w14:textId="0229F906" w:rsidR="001B6116" w:rsidRPr="00E66028" w:rsidRDefault="001B6116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Cámara 4</w:t>
            </w:r>
          </w:p>
        </w:tc>
        <w:tc>
          <w:tcPr>
            <w:tcW w:w="2353" w:type="pct"/>
            <w:vAlign w:val="center"/>
          </w:tcPr>
          <w:p w14:paraId="1FA599A2" w14:textId="52EB17FE" w:rsidR="001B6116" w:rsidRDefault="001B6116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B611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88584.67 m 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 ;  </w:t>
            </w:r>
            <w:r w:rsidRPr="001B611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52911.65 m S</w:t>
            </w:r>
          </w:p>
        </w:tc>
      </w:tr>
      <w:tr w:rsidR="001B6116" w:rsidRPr="00FD753F" w14:paraId="02E3A86B" w14:textId="77777777" w:rsidTr="001B6116">
        <w:trPr>
          <w:trHeight w:val="7422"/>
        </w:trPr>
        <w:tc>
          <w:tcPr>
            <w:tcW w:w="5000" w:type="pct"/>
            <w:gridSpan w:val="2"/>
            <w:vAlign w:val="center"/>
          </w:tcPr>
          <w:p w14:paraId="5DE08CFF" w14:textId="77777777" w:rsidR="001B6116" w:rsidRPr="00FD753F" w:rsidRDefault="001B6116" w:rsidP="00B2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</w:p>
          <w:p w14:paraId="48ADE3DB" w14:textId="77777777" w:rsidR="001B6116" w:rsidRDefault="001B6116" w:rsidP="00B212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12075" w:dyaOrig="9690" w14:anchorId="7EDAC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7.05pt;height:349.05pt" o:ole="">
                  <v:imagedata r:id="rId8" o:title=""/>
                </v:shape>
                <o:OLEObject Type="Embed" ProgID="PBrush" ShapeID="_x0000_i1025" DrawAspect="Content" ObjectID="_1599490563" r:id="rId9"/>
              </w:object>
            </w:r>
          </w:p>
          <w:p w14:paraId="0A8DF459" w14:textId="77777777" w:rsidR="001B6116" w:rsidRPr="00FD753F" w:rsidRDefault="001B6116" w:rsidP="00B2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1B6116" w:rsidRPr="00FD753F" w14:paraId="4998AA2B" w14:textId="77777777" w:rsidTr="00B212F8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5CA5ED6A" w14:textId="77777777" w:rsidR="001B6116" w:rsidRPr="00E66028" w:rsidRDefault="001B6116" w:rsidP="00B212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6602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6491D4AC" w14:textId="77777777" w:rsidR="001B6116" w:rsidRPr="00E66028" w:rsidRDefault="001B6116" w:rsidP="00B2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DATOS</w:t>
            </w:r>
          </w:p>
        </w:tc>
      </w:tr>
      <w:tr w:rsidR="001B6116" w:rsidRPr="00FD753F" w14:paraId="5C32B909" w14:textId="77777777" w:rsidTr="00B212F8">
        <w:trPr>
          <w:trHeight w:val="189"/>
        </w:trPr>
        <w:tc>
          <w:tcPr>
            <w:tcW w:w="2647" w:type="pct"/>
            <w:vAlign w:val="center"/>
          </w:tcPr>
          <w:p w14:paraId="00C50BBE" w14:textId="77777777" w:rsidR="001B6116" w:rsidRPr="00E66028" w:rsidRDefault="001B6116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66028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2601C84" w14:textId="2EA8C672" w:rsidR="001B6116" w:rsidRPr="00E66028" w:rsidRDefault="00B97EC2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uerto Villarroel (Ivirgarzama)</w:t>
            </w:r>
          </w:p>
        </w:tc>
      </w:tr>
      <w:tr w:rsidR="00B97EC2" w:rsidRPr="00FD753F" w14:paraId="245D7CF9" w14:textId="77777777" w:rsidTr="00B212F8">
        <w:trPr>
          <w:trHeight w:val="189"/>
        </w:trPr>
        <w:tc>
          <w:tcPr>
            <w:tcW w:w="2647" w:type="pct"/>
            <w:vAlign w:val="center"/>
          </w:tcPr>
          <w:p w14:paraId="2DC52284" w14:textId="417A410A" w:rsidR="00B97EC2" w:rsidRPr="00E66028" w:rsidRDefault="00B97EC2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Cámara 5</w:t>
            </w:r>
          </w:p>
        </w:tc>
        <w:tc>
          <w:tcPr>
            <w:tcW w:w="2353" w:type="pct"/>
            <w:vAlign w:val="center"/>
          </w:tcPr>
          <w:p w14:paraId="7EC9F233" w14:textId="60E7D5A1" w:rsidR="00B97EC2" w:rsidRPr="00B97EC2" w:rsidRDefault="00B97EC2" w:rsidP="00B212F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1581.98 m E  ;  8115342.98 m S</w:t>
            </w:r>
          </w:p>
        </w:tc>
      </w:tr>
      <w:tr w:rsidR="001B6116" w:rsidRPr="00FD753F" w14:paraId="03E9FE8E" w14:textId="77777777" w:rsidTr="00B212F8">
        <w:trPr>
          <w:trHeight w:val="1104"/>
        </w:trPr>
        <w:tc>
          <w:tcPr>
            <w:tcW w:w="5000" w:type="pct"/>
            <w:gridSpan w:val="2"/>
            <w:vAlign w:val="center"/>
          </w:tcPr>
          <w:p w14:paraId="20F185BF" w14:textId="77777777" w:rsidR="001B6116" w:rsidRPr="00FD753F" w:rsidRDefault="001B6116" w:rsidP="00B2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</w:p>
          <w:p w14:paraId="6CA4A8BB" w14:textId="3CEF668D" w:rsidR="001B6116" w:rsidRPr="00FD753F" w:rsidRDefault="00B97EC2" w:rsidP="00B2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object w:dxaOrig="13920" w:dyaOrig="11280" w14:anchorId="68A99533">
                <v:shape id="_x0000_i1026" type="#_x0000_t75" style="width:403.8pt;height:351.95pt" o:ole="">
                  <v:imagedata r:id="rId10" o:title=""/>
                </v:shape>
                <o:OLEObject Type="Embed" ProgID="PBrush" ShapeID="_x0000_i1026" DrawAspect="Content" ObjectID="_1599490564" r:id="rId11"/>
              </w:object>
            </w:r>
          </w:p>
        </w:tc>
      </w:tr>
      <w:tr w:rsidR="001B6116" w:rsidRPr="007557DB" w14:paraId="56F353F7" w14:textId="77777777" w:rsidTr="00B212F8">
        <w:trPr>
          <w:trHeight w:val="1104"/>
        </w:trPr>
        <w:tc>
          <w:tcPr>
            <w:tcW w:w="5000" w:type="pct"/>
            <w:gridSpan w:val="2"/>
            <w:vAlign w:val="center"/>
          </w:tcPr>
          <w:p w14:paraId="42D7415D" w14:textId="77777777" w:rsidR="001B6116" w:rsidRPr="00FD753F" w:rsidRDefault="001B6116" w:rsidP="00B212F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y condiciones donde se realizará la obra antes de la presentación de propuestas. </w:t>
            </w:r>
          </w:p>
        </w:tc>
      </w:tr>
    </w:tbl>
    <w:p w14:paraId="19551A24" w14:textId="77777777" w:rsidR="00FD753F" w:rsidRPr="00574F47" w:rsidRDefault="00FD753F" w:rsidP="00574F47">
      <w:pPr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4A8084B" w14:textId="3C25FFAC"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615F14CD" w14:textId="77777777" w:rsidR="00B97EC2" w:rsidRPr="00622011" w:rsidRDefault="00B97EC2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2852A82B" w:rsidR="00DB5727" w:rsidRPr="00F97B8B" w:rsidRDefault="0088444B" w:rsidP="00FD75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</w:t>
            </w:r>
            <w:r w:rsidR="00F97B8B" w:rsidRPr="00F97B8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d Primari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FD753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– Instalación de Válvulas Tronqueras</w:t>
            </w:r>
          </w:p>
        </w:tc>
        <w:tc>
          <w:tcPr>
            <w:tcW w:w="1724" w:type="pct"/>
            <w:vAlign w:val="center"/>
          </w:tcPr>
          <w:p w14:paraId="3691DCB5" w14:textId="31AC65D2" w:rsidR="00DB5727" w:rsidRPr="00F97B8B" w:rsidRDefault="00FD753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218CD881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6418816D" w14:textId="3ECD6158" w:rsidR="00574F47" w:rsidRPr="00574F47" w:rsidRDefault="00230B9B" w:rsidP="00574F4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081D059F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992"/>
        <w:gridCol w:w="1178"/>
      </w:tblGrid>
      <w:tr w:rsidR="00BB205E" w:rsidRPr="00BB205E" w14:paraId="58A23CE4" w14:textId="77777777" w:rsidTr="00BB205E">
        <w:trPr>
          <w:trHeight w:val="421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4D29D376" w14:textId="5436DC28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eastAsiaTheme="minorHAnsi" w:hAnsi="Verdana" w:cstheme="minorHAnsi"/>
                <w:b/>
                <w:sz w:val="16"/>
                <w:szCs w:val="16"/>
                <w:lang w:val="es-BO" w:eastAsia="en-US"/>
              </w:rPr>
              <w:t>MANTENIMIENTO DE RED PRIMARIA – INSTALACIÓN DE VÁLVULAS TRONQUERAS</w:t>
            </w:r>
          </w:p>
        </w:tc>
      </w:tr>
      <w:tr w:rsidR="00BB205E" w:rsidRPr="00BB205E" w14:paraId="07CD1996" w14:textId="77777777" w:rsidTr="00BB205E">
        <w:trPr>
          <w:trHeight w:val="276"/>
        </w:trPr>
        <w:tc>
          <w:tcPr>
            <w:tcW w:w="8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48BCA32F" w14:textId="39F0FF50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CIVILES</w:t>
            </w:r>
          </w:p>
        </w:tc>
      </w:tr>
      <w:tr w:rsidR="00BB205E" w:rsidRPr="00BB205E" w14:paraId="1F227625" w14:textId="77777777" w:rsidTr="00BB205E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54CF26D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3FD135E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DCD9D5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99DB4AA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BB205E" w:rsidRPr="00BB205E" w14:paraId="171554C6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2191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6D07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INSTALACIÓN DE FAEN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659C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D0C3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BB205E" w:rsidRPr="00BB205E" w14:paraId="30F61D60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F2E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E3AF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OVILIZACIÓN Y DESMOVILIZACION DE EQUIPO, MATERIAL, 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80E6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C69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BB205E" w:rsidRPr="00BB205E" w14:paraId="28AC7E0D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C004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58FB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LABORACION DE  PLANOS AS-BUI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7503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0081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BB205E" w:rsidRPr="00BB205E" w14:paraId="46A324C4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6E38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4EB5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LABORACION DE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530A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85F1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BB205E" w:rsidRPr="00BB205E" w14:paraId="7D84FE6E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4A6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D533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ORTE, ROTURA Y REMOCIÓN DE ACERA Y/O CUN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AF6A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3D97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2,50</w:t>
            </w:r>
          </w:p>
        </w:tc>
      </w:tr>
      <w:tr w:rsidR="00BB205E" w:rsidRPr="00BB205E" w14:paraId="64FCECF1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CEF9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20F8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MOCION DE EMPED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CF9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1CC0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8,00</w:t>
            </w:r>
          </w:p>
        </w:tc>
      </w:tr>
      <w:tr w:rsidR="00BB205E" w:rsidRPr="00BB205E" w14:paraId="4828844F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CE37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E6B3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XCAVACIÓN DE ZANJA TERRENO SEMID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4F40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0526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15,65</w:t>
            </w:r>
          </w:p>
        </w:tc>
      </w:tr>
      <w:tr w:rsidR="00BB205E" w:rsidRPr="00BB205E" w14:paraId="768A55BB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9314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51F0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RELLENO Y COMPACTADO DE ZANJA CON TIERRA CERNIDA  S/PROVIS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3EB4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430D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1,00</w:t>
            </w:r>
          </w:p>
        </w:tc>
      </w:tr>
      <w:tr w:rsidR="00BB205E" w:rsidRPr="00BB205E" w14:paraId="59DF3E33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DFA5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8865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LLENO Y COMPACTADO DE ZANJA CON TIERRA COMÚ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6129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2CE6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94,65</w:t>
            </w:r>
          </w:p>
        </w:tc>
      </w:tr>
      <w:tr w:rsidR="00BB205E" w:rsidRPr="00BB205E" w14:paraId="50A67EB1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03FD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C78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ROVISION Y COLOCADO DE CINTA DE SEÑAL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4F39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306C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3,00</w:t>
            </w:r>
          </w:p>
        </w:tc>
      </w:tr>
      <w:tr w:rsidR="00BB205E" w:rsidRPr="00BB205E" w14:paraId="3CFE6B9F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3A73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01B5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POSICION DE EMPED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2B82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0141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8,00</w:t>
            </w:r>
          </w:p>
        </w:tc>
      </w:tr>
      <w:tr w:rsidR="00BB205E" w:rsidRPr="00BB205E" w14:paraId="243473FC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7886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446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POSICION Y AFINADO DE ACE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C916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5457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2,50</w:t>
            </w:r>
          </w:p>
        </w:tc>
      </w:tr>
      <w:tr w:rsidR="00BB205E" w:rsidRPr="00BB205E" w14:paraId="5A69856F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5C4C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899A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ONSTRUCCION DE CAMARA DE HORMIG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C969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B3B5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,00</w:t>
            </w:r>
          </w:p>
        </w:tc>
      </w:tr>
      <w:tr w:rsidR="00BB205E" w:rsidRPr="00BB205E" w14:paraId="66821C6C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DA34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BF6D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LIMPIEZA Y RETIRO DE ESCOMBR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9DD4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90C7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BB205E" w:rsidRPr="00BB205E" w14:paraId="0B677F1D" w14:textId="77777777" w:rsidTr="00BB205E">
        <w:trPr>
          <w:trHeight w:val="372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74736E9D" w14:textId="1A963B24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lastRenderedPageBreak/>
              <w:t>OBRAS MECANICAS</w:t>
            </w:r>
          </w:p>
        </w:tc>
      </w:tr>
      <w:tr w:rsidR="00BB205E" w:rsidRPr="00BB205E" w14:paraId="1D64FFC5" w14:textId="77777777" w:rsidTr="00BB205E">
        <w:trPr>
          <w:trHeight w:val="4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D8B2D0F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F4C7B0D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419A36C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69F5042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BB205E" w:rsidRPr="00BB205E" w14:paraId="3161B4F5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FAEA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AE63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ARGUÍO, TRANSPORTE Y DESCARGUÍO DE TUBERÍA Y ACCESORIOS  DE ANC DN 3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DB77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T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335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0,49</w:t>
            </w:r>
          </w:p>
        </w:tc>
      </w:tr>
      <w:tr w:rsidR="00BB205E" w:rsidRPr="00BB205E" w14:paraId="0A291E58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EBA1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440D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DESFILE Y  BAJADO DE TUBERÍA DE ANC DN 3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61E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3AE1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3,00</w:t>
            </w:r>
          </w:p>
        </w:tc>
      </w:tr>
      <w:tr w:rsidR="00BB205E" w:rsidRPr="00BB205E" w14:paraId="21B0C12F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D595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9724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URVADO DE TUBERIA DE ANC DN 3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E3AA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FBAE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,00</w:t>
            </w:r>
          </w:p>
        </w:tc>
      </w:tr>
      <w:tr w:rsidR="00BB205E" w:rsidRPr="00BB205E" w14:paraId="5AB0F290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EFB5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BF1B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SOLDADURA DE TUBERIA Y ACCESORIOS DE ANC DN 2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C2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F3E6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BB205E" w:rsidRPr="00BB205E" w14:paraId="3CF9C3C4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6770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0774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SOLDADURA DE TUBERIA Y ACCESORIOS DE ANC DN 3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F030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55CC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2,00</w:t>
            </w:r>
          </w:p>
        </w:tc>
      </w:tr>
      <w:tr w:rsidR="00BB205E" w:rsidRPr="00BB205E" w14:paraId="2B741D25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1549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7E9F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SOLDADURA DE TUBERIA Y ACCESORIOS DE ANC DN 4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8D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1202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BB205E" w:rsidRPr="00BB205E" w14:paraId="094A2E14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EEB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510E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RADIOGRAFIA DE JUNTAS SOLDADAS DN 2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46C0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438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,00</w:t>
            </w:r>
          </w:p>
        </w:tc>
      </w:tr>
      <w:tr w:rsidR="00BB205E" w:rsidRPr="00BB205E" w14:paraId="0AD5518B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68BD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12B2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RADIOGRAFIA DE JUNTAS SOLDADAS DN 3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1034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70E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2,00</w:t>
            </w:r>
          </w:p>
        </w:tc>
      </w:tr>
      <w:tr w:rsidR="00BB205E" w:rsidRPr="00BB205E" w14:paraId="709973BA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ECCE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7439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RADIOGRAFIA DE JUNTAS SOLDADAS DN 4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34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665D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BB205E" w:rsidRPr="00BB205E" w14:paraId="3E37CF15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9337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8D82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TINTAS PENETRANTES PARA ACCESO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769E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t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3C54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2,00</w:t>
            </w:r>
          </w:p>
        </w:tc>
      </w:tr>
      <w:tr w:rsidR="00BB205E" w:rsidRPr="00BB205E" w14:paraId="4517B649" w14:textId="77777777" w:rsidTr="00BB205E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906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C78F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 LIMPIEZA Y REVESTIMIENTO DE JUNTAS C/ MANTA TERMOCONTRAIBLE DN</w:t>
            </w: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br/>
              <w:t xml:space="preserve"> 3" (CON PROVISION DE MANT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A6DE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7E66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BB205E" w:rsidRPr="00BB205E" w14:paraId="6A009AD2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D58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561C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RUEBA HIDROSTATICA (HERMETICIDAD Y SELLO) PARA VÁLVULA DN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1B2F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9797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BB205E" w:rsidRPr="00BB205E" w14:paraId="34455B6D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51B1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C041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RUEBA HIDROSTATICA (HERMETICIDAD Y SELLO) PARA VÁLVULA DN 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45FF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0CF3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,00</w:t>
            </w:r>
          </w:p>
        </w:tc>
      </w:tr>
      <w:tr w:rsidR="00BB205E" w:rsidRPr="00BB205E" w14:paraId="38EFD1DE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41A8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ACC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RUEBA HIDROSTATICA (HERMETICIDAD Y SELLO) PARA VÁLVULA DN 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0C1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6C83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BB205E" w:rsidRPr="00BB205E" w14:paraId="3F8AD92F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F84E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AD32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PRUEBA HIDROSTATICA DE TUBERÍA ANC DN 3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F702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E923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3,00</w:t>
            </w:r>
          </w:p>
        </w:tc>
      </w:tr>
      <w:tr w:rsidR="00BB205E" w:rsidRPr="00BB205E" w14:paraId="51DC24D9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B485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20FE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INSTALACION DE VALVULAS, ACCESORIOS Y TUBERIAS DE AC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7F79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1E91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BB205E" w:rsidRPr="00BB205E" w14:paraId="0198EB9A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6B2F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8F16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CUPERACION DE TUBERIA DE ANC DN 3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34DA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84B0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2,00</w:t>
            </w:r>
          </w:p>
        </w:tc>
      </w:tr>
      <w:tr w:rsidR="00BB205E" w:rsidRPr="00BB205E" w14:paraId="52EAFE18" w14:textId="77777777" w:rsidTr="00BB205E">
        <w:trPr>
          <w:trHeight w:val="296"/>
        </w:trPr>
        <w:tc>
          <w:tcPr>
            <w:tcW w:w="8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273C6492" w14:textId="24596C44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PROVISION DE MATERIALES</w:t>
            </w:r>
          </w:p>
        </w:tc>
      </w:tr>
      <w:tr w:rsidR="00BB205E" w:rsidRPr="00BB205E" w14:paraId="5F517CD8" w14:textId="77777777" w:rsidTr="00BB205E">
        <w:trPr>
          <w:trHeight w:val="4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97A9E96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0229EF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B39EFC2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8AFA085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BB205E" w:rsidRPr="00BB205E" w14:paraId="2EFAC089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522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2472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n-US" w:eastAsia="es-BO"/>
              </w:rPr>
              <w:t>BRIDA WN ANC 2" ANSI 300 RF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07AD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3EA8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,00</w:t>
            </w:r>
          </w:p>
        </w:tc>
      </w:tr>
      <w:tr w:rsidR="00BB205E" w:rsidRPr="00BB205E" w14:paraId="33268C77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1FA9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72B5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n-US" w:eastAsia="es-BO"/>
              </w:rPr>
              <w:t>BRIDA WN ANC 3" ANSI 300 RF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5B34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9E61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BB205E" w:rsidRPr="00BB205E" w14:paraId="28456CCA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333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30CB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n-US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n-US" w:eastAsia="es-BO"/>
              </w:rPr>
              <w:t>BRIDA WN ANC 4" ANSI 300 RF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997E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1DA9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BB205E" w:rsidRPr="00BB205E" w14:paraId="07CEF60F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36F6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29F9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VALVULA DE BOLA ANC 2" ANSI 300 RF A PAL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E8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E994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BB205E" w:rsidRPr="00BB205E" w14:paraId="6B2B0051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5160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4FF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VALVULA DE BOLA ANC 3" ANSI 300 RF A PAL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8B4D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D972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,00</w:t>
            </w:r>
          </w:p>
        </w:tc>
      </w:tr>
      <w:tr w:rsidR="00BB205E" w:rsidRPr="00BB205E" w14:paraId="7BC8A98F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0162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46A" w14:textId="04705227" w:rsidR="00BB205E" w:rsidRPr="00BB205E" w:rsidRDefault="00BB205E" w:rsidP="00FC7C92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VALVULA DE BOLA ANC 4" ANSI 300 RF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1B11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3CBC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BB205E" w:rsidRPr="00BB205E" w14:paraId="338B95EE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D9F8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E53A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MPAQUETADURA ESPIROMETALICA 2" ANSI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854A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2998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,00</w:t>
            </w:r>
          </w:p>
        </w:tc>
      </w:tr>
      <w:tr w:rsidR="00BB205E" w:rsidRPr="00BB205E" w14:paraId="7D3F4203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A7DA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83F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MPAQUETADURA ESPIROMETALICA 3" ANSI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3F9D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500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BB205E" w:rsidRPr="00BB205E" w14:paraId="466435DB" w14:textId="77777777" w:rsidTr="00BB20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771B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3720" w14:textId="77777777" w:rsidR="00BB205E" w:rsidRPr="00BB205E" w:rsidRDefault="00BB205E" w:rsidP="00BB205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MPAQUETADURA ESPIROMETALICA 4" ANSI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AB41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B447" w14:textId="77777777" w:rsidR="00BB205E" w:rsidRPr="00BB205E" w:rsidRDefault="00BB205E" w:rsidP="00BB20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BB205E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</w:tbl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DE2250D" w:rsidR="00230B9B" w:rsidRPr="00BB205E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CCCD91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lastRenderedPageBreak/>
        <w:t>EQUIPO MÍNIMO REQUERIDO</w:t>
      </w:r>
    </w:p>
    <w:p w14:paraId="256ABE3D" w14:textId="77777777" w:rsidR="00B97EC2" w:rsidRPr="009E20B4" w:rsidRDefault="00B97EC2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FD753F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1B6116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FD753F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FD753F" w14:paraId="1EB1811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6C561342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82ECF6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1F6994B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6B34C6A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1E7710E1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amión Grúa 5TN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7810D03E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40A3580" w14:textId="55C6ED6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43B575B6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7873AFA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0CC2268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FBBE66C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957ADDB" w14:textId="3A9419F6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FD753F" w14:paraId="4EAB35C5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371A81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7B2C45CA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ompactadora 1.8 KW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D4B64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2C658BA6" w14:textId="5A63CF6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72062556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93AB7F0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477E96C9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Alineador de tuberí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03FA9CD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2F5FD60" w14:textId="46B338F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Pieza</w:t>
            </w:r>
          </w:p>
        </w:tc>
      </w:tr>
      <w:tr w:rsidR="00FC096F" w:rsidRPr="00FD753F" w14:paraId="11B78EEF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70D34FCC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5C7F1ECC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Holliday Detect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0E830EAB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80ACF18" w14:textId="01A94AD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F8450B9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49F317AD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ABBBBAF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3FF44BE2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0A80F003" w14:textId="30A2578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E98D1ED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A004E6D" w14:textId="17BA1E4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CD83A3" w14:textId="74E7D0F3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F3FEE76" w14:textId="5D8E0C7A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2AC1470" w14:textId="2D817971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60D34EA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9B839A8" w14:textId="0B59BEC2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B889848" w14:textId="5CEACEC4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246C91D" w14:textId="370B2EE3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09E37E6" w14:textId="431293B4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52BBD7FC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6513DEB" w14:textId="0CF7D4A6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5C153EA" w14:textId="3AB9470B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Bomba de lod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4BCEF16" w14:textId="70E744FD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F2CBF82" w14:textId="734E8F80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2F7F904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AB5B1B4" w14:textId="1AA59250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6F12BE" w14:textId="51036C76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Registrador de presión y temperatu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B2EE063" w14:textId="0B64BB0B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062F5E1" w14:textId="3268561C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B97EC2" w:rsidRPr="00FD753F" w14:paraId="09D2FC58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5A16D52" w14:textId="7E277B94" w:rsidR="00B97EC2" w:rsidRPr="001B6116" w:rsidRDefault="00B97EC2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CEBDFFE" w14:textId="4BBCE522" w:rsidR="00B97EC2" w:rsidRPr="001B6116" w:rsidRDefault="00B97EC2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Herramientas menor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FFD0132" w14:textId="28AF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823A08B" w14:textId="6544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lobal</w:t>
            </w:r>
          </w:p>
        </w:tc>
      </w:tr>
      <w:tr w:rsidR="00FC096F" w:rsidRPr="008D6BD3" w14:paraId="0A604E41" w14:textId="5F04ACF5" w:rsidTr="00B97EC2">
        <w:trPr>
          <w:trHeight w:val="3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1B6116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F59D6EF" w14:textId="196CB4AF" w:rsidR="00574F47" w:rsidRPr="00D30109" w:rsidRDefault="00230B9B" w:rsidP="00D30109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4977448" w14:textId="77777777" w:rsidR="00574F47" w:rsidRPr="00574F47" w:rsidRDefault="00574F47" w:rsidP="00574F47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3C626A" w14:textId="324AC469" w:rsidR="00230B9B" w:rsidRPr="00B97EC2" w:rsidRDefault="00230B9B" w:rsidP="00B97EC2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713D228A" w14:textId="77777777" w:rsidR="00B97EC2" w:rsidRPr="00B97EC2" w:rsidRDefault="00B97EC2" w:rsidP="00B97EC2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lastRenderedPageBreak/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pataz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A9177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667B278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342AAD8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lbañil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644EE23C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414A16BA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664B1DF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1DA9312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F4E6028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30690F70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96F69" w14:textId="7ECF725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C3F173" w14:textId="0B2E9DA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 de Soldador ACN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12AE9C" w14:textId="1661A9B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14461" w14:textId="3BB899D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2E6B00F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725A10" w14:textId="776277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F5F972" w14:textId="5C2E319F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res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F57E5" w14:textId="73327D2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8B98A0" w14:textId="356DF6D1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969016D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04769" w14:textId="1785D80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907EE1" w14:textId="2D3A921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actad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0619E" w14:textId="3B02979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DC91B" w14:textId="6D7DD6D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046941A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34DA7" w14:textId="04BC345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6C44D" w14:textId="0D18978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de Soldad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5A680" w14:textId="0379BD0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l certificado como inspector de soldadura nivel II AWS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13EF6" w14:textId="7054BA9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FB90F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CBE2B8" w14:textId="432FE9BB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9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57F43" w14:textId="3CBB2E0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ción en Radiograf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B0260D" w14:textId="73E1127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B08C1A" w14:textId="1C8D3B5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AD242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4630A" w14:textId="202690C3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0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884948" w14:textId="712B2F2E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en tintas penetrant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70100B" w14:textId="5C92DD2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245B61" w14:textId="4FD4A7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E14126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ACF1A" w14:textId="24FC19A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7E1CE" w14:textId="4BF170E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trabajos de revestimiento de tuber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E48A4" w14:textId="669E7C9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Profesional y/o técnico especializado con certificado de aprobación en cursos de revestimiento de tuberías 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5AD3F" w14:textId="691ECE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AF0149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3661D" w14:textId="3CD64E16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15F2B" w14:textId="3DFD08D1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ñist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ECDF8B" w14:textId="5DC623A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con certificado de cañista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8B90E" w14:textId="1553B729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40F494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52E222" w14:textId="02813624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BA2729" w14:textId="73F7062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pruebas hidráulica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D56EB" w14:textId="4F3B702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rofesional y/o técnico especializado en el manejo de instrumentos y la ejecución de pruebas hidrostáticas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C3523" w14:textId="749CD4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532B6EE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BAA52" w14:textId="48B29EF2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1F117" w14:textId="3649A43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ibujante de Planos As- Built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AEF5F" w14:textId="5C9067F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DFE8F" w14:textId="2AF268E5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C85E3E" w:rsidRPr="00FC096F" w14:paraId="2398906E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C52F4D" w14:textId="1D751ACB" w:rsidR="00C85E3E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B471F0" w14:textId="3A98D95D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Responsable de Obras Civil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403A3" w14:textId="34B48DBF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Ingeniero civil, profesional en ramas afines de la construcción (licenciado en construcciones civiles, ingeniero en construcciones, arquitecto con mención en estructuras, mecánica de suelos) con título en provisión nacional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8C835E" w14:textId="0DAEA6C4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9B21E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57317" w14:textId="5DC48F2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03C3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61179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953A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7DF832DF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55E45C64" w14:textId="77777777" w:rsidR="001B6116" w:rsidRDefault="001B6116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5974BA0D" w14:textId="34592BE3" w:rsidR="001B6116" w:rsidRPr="00D328C5" w:rsidRDefault="001B6116" w:rsidP="001B6116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PROVISION DE MATERIALES</w:t>
      </w:r>
    </w:p>
    <w:p w14:paraId="6E127A22" w14:textId="732592E5" w:rsidR="001B6116" w:rsidRPr="009E20B4" w:rsidRDefault="001B6116" w:rsidP="001B6116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mecánicas se encuentr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an detalladas en el Anexo 3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. </w:t>
      </w:r>
    </w:p>
    <w:p w14:paraId="7C941EF6" w14:textId="77777777" w:rsidR="001B6116" w:rsidRPr="009E20B4" w:rsidRDefault="001B6116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lastRenderedPageBreak/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11F881C2" w:rsidR="00FC096F" w:rsidRDefault="001B6116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4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1549F63" w14:textId="0EDF4932" w:rsidR="00574F47" w:rsidRPr="001B6116" w:rsidRDefault="008A37BC" w:rsidP="001B6116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414252A1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y Odorizació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487E5B8F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mo City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Gates, est</w:t>
      </w:r>
      <w:r w:rsidR="009D03FA">
        <w:rPr>
          <w:rFonts w:asciiTheme="minorHAnsi" w:hAnsiTheme="minorHAnsi" w:cstheme="minorHAnsi"/>
          <w:sz w:val="22"/>
          <w:szCs w:val="22"/>
          <w:lang w:val="es-BO" w:eastAsia="es-BO"/>
        </w:rPr>
        <w:t>aciones de medición y odorizació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HIDROCARBUROS, SIEMPRE Y CUANDO DEMUESTRE 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>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  <w:tr w:rsidR="009B3346" w:rsidRPr="00091E8A" w14:paraId="182ABAF4" w14:textId="77777777" w:rsidTr="0009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24085EDD" w14:textId="77777777" w:rsidR="009B3346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02C1C40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ECC9E6F" w14:textId="6744A687" w:rsidR="00091E8A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2</w:t>
            </w:r>
          </w:p>
        </w:tc>
        <w:tc>
          <w:tcPr>
            <w:tcW w:w="1426" w:type="pct"/>
            <w:shd w:val="clear" w:color="auto" w:fill="auto"/>
          </w:tcPr>
          <w:p w14:paraId="6AE6E083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03" w:type="pct"/>
            <w:shd w:val="clear" w:color="auto" w:fill="auto"/>
          </w:tcPr>
          <w:p w14:paraId="401FCDAF" w14:textId="77777777" w:rsid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  <w:p w14:paraId="363FF9C7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SOLDADOR DE LINEA</w:t>
            </w:r>
          </w:p>
        </w:tc>
        <w:tc>
          <w:tcPr>
            <w:tcW w:w="766" w:type="pct"/>
          </w:tcPr>
          <w:p w14:paraId="1F227C9B" w14:textId="77777777" w:rsid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F5E0841" w14:textId="4FB57CC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</w:tcPr>
          <w:p w14:paraId="656F91F5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ESPECIFICA: 2 TRABAJOS CONCLUIDOS EN OBRAS SIMILARES (*)</w:t>
            </w:r>
          </w:p>
          <w:p w14:paraId="043F56DF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04" w:type="pct"/>
          </w:tcPr>
          <w:p w14:paraId="0CF46DF3" w14:textId="77777777" w:rsidR="009B3346" w:rsidRPr="00091E8A" w:rsidRDefault="00402288" w:rsidP="00EF6D76">
            <w:pPr>
              <w:spacing w:line="276" w:lineRule="auto"/>
              <w:ind w:left="124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8D6BD3" w:rsidRDefault="00255154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47019B18" w14:textId="0668D94C" w:rsidR="00574F47" w:rsidRPr="007578A8" w:rsidRDefault="00E2429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lastRenderedPageBreak/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202F6D9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</w:t>
      </w:r>
      <w:r w:rsidR="00162E81">
        <w:rPr>
          <w:rFonts w:asciiTheme="minorHAnsi" w:hAnsiTheme="minorHAnsi" w:cstheme="minorHAnsi"/>
          <w:sz w:val="22"/>
          <w:szCs w:val="22"/>
        </w:rPr>
        <w:t xml:space="preserve">legalizado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6EE7F862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1B6116">
        <w:rPr>
          <w:rFonts w:asciiTheme="minorHAnsi" w:hAnsiTheme="minorHAnsi" w:cstheme="minorHAnsi"/>
          <w:sz w:val="22"/>
          <w:szCs w:val="22"/>
        </w:rPr>
        <w:t>5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E31F49E" w14:textId="6E3A3DE8" w:rsidR="007578A8" w:rsidRDefault="00C81247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B65F174" w14:textId="77777777" w:rsidR="001B6116" w:rsidRPr="007557DB" w:rsidRDefault="001B6116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20ECD8DE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4A5C1FC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5C56AD92" w14:textId="77777777" w:rsidR="0088444B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9487B70" w14:textId="77777777" w:rsidR="001B6116" w:rsidRDefault="001B6116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CB459C5" w14:textId="77777777" w:rsidR="001B6116" w:rsidRPr="0079366A" w:rsidRDefault="001B6116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lastRenderedPageBreak/>
        <w:t>SUBCONTRATOS</w:t>
      </w:r>
    </w:p>
    <w:p w14:paraId="74FE5E38" w14:textId="02FF2EEE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Formulario B-2 Análisis de Precios Unitarios</w:t>
      </w:r>
    </w:p>
    <w:p w14:paraId="783E0F0B" w14:textId="7C917D38" w:rsidR="00CF7AF0" w:rsidRDefault="00574F4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1DE4AB7E" w14:textId="77777777" w:rsidR="001B6116" w:rsidRDefault="001B6116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B17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2982A" w14:textId="77777777" w:rsidR="00151BA9" w:rsidRDefault="00151BA9" w:rsidP="002D1D82">
      <w:r>
        <w:separator/>
      </w:r>
    </w:p>
  </w:endnote>
  <w:endnote w:type="continuationSeparator" w:id="0">
    <w:p w14:paraId="776F480D" w14:textId="77777777" w:rsidR="00151BA9" w:rsidRDefault="00151BA9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740A" w14:textId="77777777" w:rsidR="007E1CE9" w:rsidRDefault="007E1C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03"/>
      <w:gridCol w:w="2894"/>
      <w:gridCol w:w="2894"/>
    </w:tblGrid>
    <w:tr w:rsidR="00F576EA" w:rsidRPr="000810BB" w14:paraId="55EC7561" w14:textId="77777777" w:rsidTr="000810BB">
      <w:tc>
        <w:tcPr>
          <w:tcW w:w="2942" w:type="dxa"/>
        </w:tcPr>
        <w:p w14:paraId="33A1825C" w14:textId="77777777" w:rsidR="00F576EA" w:rsidRPr="000810BB" w:rsidRDefault="00F576E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F576EA" w:rsidRPr="000810BB" w:rsidRDefault="00F576E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F576EA" w:rsidRPr="000810BB" w:rsidRDefault="00F576E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F576EA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F576EA" w:rsidRDefault="00F576E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F576EA" w:rsidRDefault="00F576E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F576EA" w:rsidRPr="000810BB" w:rsidRDefault="00F576E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F576EA" w:rsidRPr="000810BB" w:rsidRDefault="00F576E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F576EA" w:rsidRPr="000810BB" w:rsidRDefault="00F576E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F576EA" w:rsidRPr="000810BB" w:rsidRDefault="00F576E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F576EA" w:rsidRPr="000810BB" w:rsidRDefault="00F576E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F576EA" w:rsidRPr="000810BB" w:rsidRDefault="00F576E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bookmarkStart w:id="1" w:name="_GoBack"/>
      <w:bookmarkEnd w:id="1"/>
    </w:tr>
    <w:tr w:rsidR="00F576EA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F576EA" w:rsidRPr="007E1CE9" w:rsidRDefault="00F576EA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7E1CE9">
            <w:rPr>
              <w:rFonts w:ascii="Calibri" w:hAnsi="Calibri"/>
              <w:color w:val="FFFFFF" w:themeColor="background1"/>
              <w:sz w:val="16"/>
              <w:szCs w:val="20"/>
            </w:rPr>
            <w:t>Ing. Edson Gutierrez Vidal</w:t>
          </w:r>
        </w:p>
        <w:p w14:paraId="757A7795" w14:textId="034666A6" w:rsidR="00F576EA" w:rsidRPr="007E1CE9" w:rsidRDefault="00F576EA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7E1CE9">
            <w:rPr>
              <w:rFonts w:ascii="Calibri" w:hAnsi="Calibri"/>
              <w:b/>
              <w:color w:val="FFFFFF" w:themeColor="background1"/>
              <w:sz w:val="16"/>
              <w:szCs w:val="20"/>
            </w:rPr>
            <w:t>ESPECIALISTA DE CALIBRACION E INSTRUMENTACION</w:t>
          </w:r>
        </w:p>
      </w:tc>
      <w:tc>
        <w:tcPr>
          <w:tcW w:w="2943" w:type="dxa"/>
        </w:tcPr>
        <w:p w14:paraId="439F862A" w14:textId="77777777" w:rsidR="00F576EA" w:rsidRPr="007E1CE9" w:rsidRDefault="00F576EA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7E1CE9">
            <w:rPr>
              <w:rFonts w:ascii="Calibri" w:hAnsi="Calibri"/>
              <w:color w:val="FFFFFF" w:themeColor="background1"/>
              <w:sz w:val="16"/>
              <w:szCs w:val="20"/>
            </w:rPr>
            <w:t>Ing. Miguel Gonzales Escalera</w:t>
          </w:r>
        </w:p>
        <w:p w14:paraId="3D5F9A60" w14:textId="0D6882CD" w:rsidR="00F576EA" w:rsidRPr="007E1CE9" w:rsidRDefault="00F576EA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7E1CE9">
            <w:rPr>
              <w:rFonts w:ascii="Calibri" w:hAnsi="Calibri"/>
              <w:b/>
              <w:color w:val="FFFFFF" w:themeColor="background1"/>
              <w:sz w:val="16"/>
              <w:szCs w:val="20"/>
            </w:rPr>
            <w:t>Responsable de Operación y Mantenimiento</w:t>
          </w:r>
        </w:p>
        <w:p w14:paraId="764A8CB5" w14:textId="11E61AD1" w:rsidR="00F576EA" w:rsidRPr="007E1CE9" w:rsidRDefault="00F576EA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F576EA" w:rsidRPr="007E1CE9" w:rsidRDefault="00F576EA" w:rsidP="00F97B8B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7E1CE9">
            <w:rPr>
              <w:rFonts w:ascii="Calibri" w:hAnsi="Calibri"/>
              <w:color w:val="FFFFFF" w:themeColor="background1"/>
              <w:sz w:val="16"/>
              <w:szCs w:val="20"/>
            </w:rPr>
            <w:t>Ing. Angel Vargas Guzman</w:t>
          </w:r>
        </w:p>
        <w:p w14:paraId="2504E614" w14:textId="60B4F67A" w:rsidR="00F576EA" w:rsidRPr="007E1CE9" w:rsidRDefault="00F576EA" w:rsidP="00F97B8B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7E1CE9">
            <w:rPr>
              <w:rFonts w:ascii="Calibri" w:hAnsi="Calibri"/>
              <w:b/>
              <w:color w:val="FFFFFF" w:themeColor="background1"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F576EA" w:rsidRDefault="00F576E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4D69D" w14:textId="77777777" w:rsidR="007E1CE9" w:rsidRDefault="007E1C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817D7" w14:textId="77777777" w:rsidR="00151BA9" w:rsidRDefault="00151BA9" w:rsidP="002D1D82">
      <w:r>
        <w:separator/>
      </w:r>
    </w:p>
  </w:footnote>
  <w:footnote w:type="continuationSeparator" w:id="0">
    <w:p w14:paraId="066E6139" w14:textId="77777777" w:rsidR="00151BA9" w:rsidRDefault="00151BA9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7CFB" w14:textId="77777777" w:rsidR="007E1CE9" w:rsidRDefault="007E1C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F576EA" w14:paraId="7EFCA9E3" w14:textId="77777777" w:rsidTr="008870D2">
      <w:tc>
        <w:tcPr>
          <w:tcW w:w="618" w:type="pct"/>
          <w:vMerge w:val="restart"/>
        </w:tcPr>
        <w:p w14:paraId="73558313" w14:textId="77777777" w:rsidR="00F576EA" w:rsidRDefault="00F576EA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F576EA" w:rsidRPr="00F97B8B" w:rsidRDefault="00F576EA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27578992" w:rsidR="00F576EA" w:rsidRDefault="00F576EA" w:rsidP="00FD753F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MANTENIMIENTO DE</w:t>
          </w: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 RED PRIMARIA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– INSTALACION DE VALVULAS TRONQUERAS</w:t>
          </w:r>
        </w:p>
      </w:tc>
      <w:tc>
        <w:tcPr>
          <w:tcW w:w="1122" w:type="pct"/>
          <w:vAlign w:val="center"/>
        </w:tcPr>
        <w:p w14:paraId="164F65AF" w14:textId="77777777" w:rsidR="00F576EA" w:rsidRDefault="00F576E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F576EA" w14:paraId="078D7E9E" w14:textId="77777777" w:rsidTr="008870D2">
      <w:tc>
        <w:tcPr>
          <w:tcW w:w="618" w:type="pct"/>
          <w:vMerge/>
        </w:tcPr>
        <w:p w14:paraId="3E0E55F6" w14:textId="77777777" w:rsidR="00F576EA" w:rsidRDefault="00F576EA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F576EA" w:rsidRDefault="00F576E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55A16BE9" w:rsidR="00F576EA" w:rsidRDefault="00F576EA" w:rsidP="00C152FB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7/09</w:t>
          </w:r>
          <w:r w:rsidRPr="00F26DC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F576EA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F576EA" w:rsidRDefault="00F576EA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F576EA" w:rsidRDefault="00F576E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F576EA" w:rsidRDefault="00F576E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E1CE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E1CE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F576EA" w:rsidRDefault="00F576EA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DE3C" w14:textId="77777777" w:rsidR="007E1CE9" w:rsidRDefault="007E1C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1BA9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116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6D02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0F47"/>
    <w:rsid w:val="004A21E2"/>
    <w:rsid w:val="004A6EBB"/>
    <w:rsid w:val="004A78EF"/>
    <w:rsid w:val="004B042F"/>
    <w:rsid w:val="004B2408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0B82"/>
    <w:rsid w:val="00603C91"/>
    <w:rsid w:val="00611449"/>
    <w:rsid w:val="006130BC"/>
    <w:rsid w:val="0061325D"/>
    <w:rsid w:val="00615FD3"/>
    <w:rsid w:val="00617CF1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0AE3"/>
    <w:rsid w:val="007D286D"/>
    <w:rsid w:val="007D3CD5"/>
    <w:rsid w:val="007D4CF4"/>
    <w:rsid w:val="007D6D1E"/>
    <w:rsid w:val="007E1CE9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24B2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0D3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97EC2"/>
    <w:rsid w:val="00BA2BE5"/>
    <w:rsid w:val="00BA333F"/>
    <w:rsid w:val="00BA5522"/>
    <w:rsid w:val="00BA5876"/>
    <w:rsid w:val="00BB1013"/>
    <w:rsid w:val="00BB205E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820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328C"/>
    <w:rsid w:val="00D64A4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028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76EA"/>
    <w:rsid w:val="00F609C1"/>
    <w:rsid w:val="00F611BC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C7C92"/>
    <w:rsid w:val="00FD177B"/>
    <w:rsid w:val="00FD753F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D1A5-6E64-4F09-891D-77C2257A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921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son  Gutierrez Vidal</cp:lastModifiedBy>
  <cp:revision>52</cp:revision>
  <cp:lastPrinted>2018-09-20T19:07:00Z</cp:lastPrinted>
  <dcterms:created xsi:type="dcterms:W3CDTF">2018-03-02T13:14:00Z</dcterms:created>
  <dcterms:modified xsi:type="dcterms:W3CDTF">2018-09-26T22:10:00Z</dcterms:modified>
</cp:coreProperties>
</file>